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F3F3" w14:textId="493B4E87" w:rsidR="00231907" w:rsidRDefault="008A51A8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07F91" wp14:editId="74D43A9A">
                <wp:simplePos x="0" y="0"/>
                <wp:positionH relativeFrom="column">
                  <wp:posOffset>-175260</wp:posOffset>
                </wp:positionH>
                <wp:positionV relativeFrom="paragraph">
                  <wp:posOffset>104775</wp:posOffset>
                </wp:positionV>
                <wp:extent cx="1495425" cy="1485900"/>
                <wp:effectExtent l="0" t="0" r="9525" b="0"/>
                <wp:wrapNone/>
                <wp:docPr id="136507913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C70FA" w14:textId="1BA51EDF" w:rsidR="008A51A8" w:rsidRDefault="008A51A8">
                            <w:r>
                              <w:rPr>
                                <w:rFonts w:eastAsia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9E0D08" wp14:editId="0FC6BEF6">
                                  <wp:extent cx="1790700" cy="1590040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604" cy="1597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07F9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3.8pt;margin-top:8.25pt;width:117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" fillcolor="white [3201]" stroked="f" strokeweight=".5pt">
                <v:textbox>
                  <w:txbxContent>
                    <w:p w14:paraId="787C70FA" w14:textId="1BA51EDF" w:rsidR="008A51A8" w:rsidRDefault="008A51A8">
                      <w:r>
                        <w:rPr>
                          <w:rFonts w:eastAsia="Times New Roman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9E0D08" wp14:editId="0FC6BEF6">
                            <wp:extent cx="1790700" cy="1590040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604" cy="1597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443EB0" w14:textId="374169BF" w:rsidR="00231907" w:rsidRDefault="00AD7CDF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284C0" wp14:editId="4CE78F2A">
                <wp:simplePos x="0" y="0"/>
                <wp:positionH relativeFrom="column">
                  <wp:posOffset>-299085</wp:posOffset>
                </wp:positionH>
                <wp:positionV relativeFrom="paragraph">
                  <wp:posOffset>236855</wp:posOffset>
                </wp:positionV>
                <wp:extent cx="5934075" cy="0"/>
                <wp:effectExtent l="0" t="0" r="0" b="0"/>
                <wp:wrapNone/>
                <wp:docPr id="1759095365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7204" id="Düz Bağlayıcı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18.65pt" to="443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" strokecolor="#00b0f0" strokeweight=".5pt">
                <v:stroke joinstyle="miter"/>
              </v:line>
            </w:pict>
          </mc:Fallback>
        </mc:AlternateContent>
      </w:r>
    </w:p>
    <w:p w14:paraId="51CAEC02" w14:textId="0FB6E829" w:rsidR="00231907" w:rsidRDefault="00844057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95033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6C8682" wp14:editId="483D76DE">
                <wp:simplePos x="0" y="0"/>
                <wp:positionH relativeFrom="column">
                  <wp:posOffset>1257300</wp:posOffset>
                </wp:positionH>
                <wp:positionV relativeFrom="paragraph">
                  <wp:posOffset>113030</wp:posOffset>
                </wp:positionV>
                <wp:extent cx="4802505" cy="927735"/>
                <wp:effectExtent l="0" t="0" r="17145" b="247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C1D5" w14:textId="2C3CF30B" w:rsidR="00844057" w:rsidRPr="00312628" w:rsidRDefault="00844057" w:rsidP="00844057">
                            <w:pPr>
                              <w:ind w:right="565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3126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3126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kalenin</w:t>
                            </w:r>
                            <w:proofErr w:type="spellEnd"/>
                            <w:r w:rsidRPr="003126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126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ürü</w:t>
                            </w:r>
                            <w:proofErr w:type="spellEnd"/>
                            <w:r w:rsidRPr="003126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53FD2" w:rsidRPr="00853F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………</w:t>
                            </w:r>
                            <w:r w:rsidRPr="00853F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853FD2" w:rsidRPr="00853F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853FD2" w:rsidRPr="00853F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Türkçe</w:t>
                            </w:r>
                            <w:proofErr w:type="spellEnd"/>
                            <w:r w:rsidR="00853FD2" w:rsidRPr="00853F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) </w:t>
                            </w:r>
                            <w:r w:rsidRPr="00853F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/ </w:t>
                            </w:r>
                            <w:r w:rsidR="00853FD2" w:rsidRPr="00853FD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en"/>
                              </w:rPr>
                              <w:t>……… (</w:t>
                            </w:r>
                            <w:proofErr w:type="spellStart"/>
                            <w:r w:rsidR="00853FD2" w:rsidRPr="00853FD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en"/>
                              </w:rPr>
                              <w:t>İngilizce</w:t>
                            </w:r>
                            <w:proofErr w:type="spellEnd"/>
                            <w:r w:rsidR="00853FD2" w:rsidRPr="00853FD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en"/>
                              </w:rPr>
                              <w:t>)</w:t>
                            </w:r>
                          </w:p>
                          <w:p w14:paraId="365FD256" w14:textId="7856EDEE" w:rsidR="00844057" w:rsidRPr="00312628" w:rsidRDefault="00844057" w:rsidP="00844057">
                            <w:pPr>
                              <w:ind w:right="565"/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126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  <w:t>*</w:t>
                            </w:r>
                            <w:proofErr w:type="spellStart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  <w:t>Geliş</w:t>
                            </w:r>
                            <w:proofErr w:type="spellEnd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  <w:t>Tarihi</w:t>
                            </w:r>
                            <w:proofErr w:type="spellEnd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</w:rPr>
                              <w:t xml:space="preserve"> / </w:t>
                            </w:r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First Received: </w:t>
                            </w:r>
                            <w:r w:rsidR="00853FD2" w:rsidRPr="00853FD2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…….</w:t>
                            </w:r>
                            <w:r w:rsidR="00970824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(EDİTÖR TARAFINDAN DOLDURULACAKTIR)</w:t>
                            </w:r>
                          </w:p>
                          <w:p w14:paraId="1514EB70" w14:textId="46A3A87C" w:rsidR="00844057" w:rsidRPr="00312628" w:rsidRDefault="00844057" w:rsidP="00844057">
                            <w:pPr>
                              <w:ind w:right="565"/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*Kabul </w:t>
                            </w:r>
                            <w:proofErr w:type="spellStart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Tarihi</w:t>
                            </w:r>
                            <w:proofErr w:type="spellEnd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/ Accepted: </w:t>
                            </w:r>
                            <w:r w:rsidR="00853FD2" w:rsidRPr="00853FD2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…</w:t>
                            </w:r>
                            <w:proofErr w:type="gramStart"/>
                            <w:r w:rsidR="00853FD2" w:rsidRPr="00853FD2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…..</w:t>
                            </w:r>
                            <w:proofErr w:type="gramEnd"/>
                            <w:r w:rsidR="00970824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(EDİTÖR TARAFINDAN DOLDURULACAKTIR)</w:t>
                            </w:r>
                          </w:p>
                          <w:p w14:paraId="7571FC0E" w14:textId="20A561DD" w:rsidR="00271125" w:rsidRPr="00050955" w:rsidRDefault="00844057" w:rsidP="00844057">
                            <w:pPr>
                              <w:ind w:right="565"/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Atıf</w:t>
                            </w:r>
                            <w:proofErr w:type="spellEnd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Bilgisi</w:t>
                            </w:r>
                            <w:proofErr w:type="spellEnd"/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853FD2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Yazarın</w:t>
                            </w:r>
                            <w:proofErr w:type="spellEnd"/>
                            <w:r w:rsidR="00853FD2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853FD2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soyadı</w:t>
                            </w:r>
                            <w:proofErr w:type="spellEnd"/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Adının</w:t>
                            </w:r>
                            <w:proofErr w:type="spellEnd"/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i</w:t>
                            </w:r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lk </w:t>
                            </w:r>
                            <w:proofErr w:type="spellStart"/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harfi</w:t>
                            </w:r>
                            <w:proofErr w:type="spellEnd"/>
                            <w:r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. (</w:t>
                            </w:r>
                            <w:proofErr w:type="spellStart"/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Yayım</w:t>
                            </w:r>
                            <w:proofErr w:type="spellEnd"/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050955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yılı</w:t>
                            </w:r>
                            <w:proofErr w:type="spellEnd"/>
                            <w:r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).</w:t>
                            </w:r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“</w:t>
                            </w:r>
                            <w:r w:rsidR="00050955" w:rsidRPr="0005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Makale </w:t>
                            </w:r>
                            <w:proofErr w:type="spellStart"/>
                            <w:r w:rsidR="00050955" w:rsidRPr="0005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Başlığı</w:t>
                            </w:r>
                            <w:proofErr w:type="spellEnd"/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”</w:t>
                            </w:r>
                            <w:r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 w:rsidRPr="00050955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Hars </w:t>
                            </w:r>
                            <w:proofErr w:type="spellStart"/>
                            <w:r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Akademi</w:t>
                            </w:r>
                            <w:proofErr w:type="spellEnd"/>
                            <w:r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,</w:t>
                            </w:r>
                          </w:p>
                          <w:p w14:paraId="5E98D205" w14:textId="5F06D29A" w:rsidR="00844057" w:rsidRPr="00312628" w:rsidRDefault="00050955" w:rsidP="00844057">
                            <w:pPr>
                              <w:ind w:right="565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Cilt</w:t>
                            </w:r>
                            <w:proofErr w:type="spellEnd"/>
                            <w:r w:rsidR="00844057"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Sayı</w:t>
                            </w:r>
                            <w:proofErr w:type="spellEnd"/>
                            <w:r w:rsidR="00844057"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), </w:t>
                            </w:r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ss.</w:t>
                            </w:r>
                          </w:p>
                          <w:p w14:paraId="42B2794E" w14:textId="2B13A49C" w:rsidR="00EE256B" w:rsidRPr="00050955" w:rsidRDefault="00844057" w:rsidP="00EE256B">
                            <w:pPr>
                              <w:ind w:right="565"/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12628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*Citation:</w:t>
                            </w:r>
                            <w:r w:rsidRPr="00312628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Yazarın</w:t>
                            </w:r>
                            <w:proofErr w:type="spellEnd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soyadı</w:t>
                            </w:r>
                            <w:proofErr w:type="spellEnd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Adının</w:t>
                            </w:r>
                            <w:proofErr w:type="spellEnd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EE256B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i</w:t>
                            </w:r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lk 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harfi</w:t>
                            </w:r>
                            <w:proofErr w:type="spellEnd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. (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Yayım</w:t>
                            </w:r>
                            <w:proofErr w:type="spellEnd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yılı</w:t>
                            </w:r>
                            <w:proofErr w:type="spellEnd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).</w:t>
                            </w:r>
                            <w:r w:rsidR="00EE256B"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“</w:t>
                            </w:r>
                            <w:r w:rsidR="00EE256B" w:rsidRPr="0005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Makale 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Başlığı</w:t>
                            </w:r>
                            <w:proofErr w:type="spellEnd"/>
                            <w:r w:rsidR="00EE25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 (</w:t>
                            </w:r>
                            <w:proofErr w:type="spellStart"/>
                            <w:r w:rsidR="00EE25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İngilizce</w:t>
                            </w:r>
                            <w:proofErr w:type="spellEnd"/>
                            <w:r w:rsidR="00EE25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highlight w:val="yellow"/>
                              </w:rPr>
                              <w:t>)</w:t>
                            </w:r>
                            <w:r w:rsidR="00EE256B"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”</w:t>
                            </w:r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Hars </w:t>
                            </w:r>
                            <w:proofErr w:type="spellStart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Akademi</w:t>
                            </w:r>
                            <w:proofErr w:type="spellEnd"/>
                            <w:r w:rsidR="00EE256B" w:rsidRPr="00050955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,</w:t>
                            </w:r>
                          </w:p>
                          <w:p w14:paraId="53E480E6" w14:textId="77777777" w:rsidR="00EE256B" w:rsidRPr="00312628" w:rsidRDefault="00EE256B" w:rsidP="00EE256B">
                            <w:pPr>
                              <w:ind w:right="565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Cilt</w:t>
                            </w:r>
                            <w:proofErr w:type="spellEnd"/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Sayı</w:t>
                            </w:r>
                            <w:proofErr w:type="spellEnd"/>
                            <w:r w:rsidRPr="0005095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), ss.</w:t>
                            </w:r>
                          </w:p>
                          <w:p w14:paraId="3E6E2C31" w14:textId="0031D00D" w:rsidR="00844057" w:rsidRPr="00957793" w:rsidRDefault="00844057" w:rsidP="00EE256B">
                            <w:pPr>
                              <w:ind w:right="565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A21AAF" w14:textId="77777777" w:rsidR="00844057" w:rsidRPr="003420BC" w:rsidRDefault="00844057" w:rsidP="00844057">
                            <w:pPr>
                              <w:ind w:right="536"/>
                              <w:rPr>
                                <w:rFonts w:eastAsia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E67EF9" w14:textId="77777777" w:rsidR="00844057" w:rsidRPr="00C40D40" w:rsidRDefault="00844057" w:rsidP="00844057">
                            <w:pPr>
                              <w:ind w:right="536"/>
                              <w:rPr>
                                <w:rFonts w:eastAsia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1A1D04D" w14:textId="77777777" w:rsidR="00844057" w:rsidRPr="00661A58" w:rsidRDefault="00844057" w:rsidP="00844057">
                            <w:pPr>
                              <w:ind w:right="53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8682" id="Metin Kutusu 2" o:spid="_x0000_s1027" type="#_x0000_t202" style="position:absolute;left:0;text-align:left;margin-left:99pt;margin-top:8.9pt;width:378.15pt;height:73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" strokecolor="white [3212]">
                <v:textbox>
                  <w:txbxContent>
                    <w:p w14:paraId="24F3C1D5" w14:textId="2C3CF30B" w:rsidR="00844057" w:rsidRPr="00312628" w:rsidRDefault="00844057" w:rsidP="00844057">
                      <w:pPr>
                        <w:ind w:right="565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val="en"/>
                        </w:rPr>
                      </w:pPr>
                      <w:r w:rsidRPr="003126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3126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kalenin</w:t>
                      </w:r>
                      <w:proofErr w:type="spellEnd"/>
                      <w:r w:rsidRPr="003126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126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ürü</w:t>
                      </w:r>
                      <w:proofErr w:type="spellEnd"/>
                      <w:r w:rsidRPr="003126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853FD2" w:rsidRPr="00853FD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………</w:t>
                      </w:r>
                      <w:r w:rsidRPr="00853FD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853FD2" w:rsidRPr="00853FD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(</w:t>
                      </w:r>
                      <w:proofErr w:type="spellStart"/>
                      <w:r w:rsidR="00853FD2" w:rsidRPr="00853FD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Türkçe</w:t>
                      </w:r>
                      <w:proofErr w:type="spellEnd"/>
                      <w:r w:rsidR="00853FD2" w:rsidRPr="00853FD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) </w:t>
                      </w:r>
                      <w:r w:rsidRPr="00853FD2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/ </w:t>
                      </w:r>
                      <w:r w:rsidR="00853FD2" w:rsidRPr="00853FD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highlight w:val="yellow"/>
                          <w:lang w:val="en"/>
                        </w:rPr>
                        <w:t>……… (</w:t>
                      </w:r>
                      <w:proofErr w:type="spellStart"/>
                      <w:r w:rsidR="00853FD2" w:rsidRPr="00853FD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highlight w:val="yellow"/>
                          <w:lang w:val="en"/>
                        </w:rPr>
                        <w:t>İngilizce</w:t>
                      </w:r>
                      <w:proofErr w:type="spellEnd"/>
                      <w:r w:rsidR="00853FD2" w:rsidRPr="00853FD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highlight w:val="yellow"/>
                          <w:lang w:val="en"/>
                        </w:rPr>
                        <w:t>)</w:t>
                      </w:r>
                    </w:p>
                    <w:p w14:paraId="365FD256" w14:textId="7856EDEE" w:rsidR="00844057" w:rsidRPr="00312628" w:rsidRDefault="00844057" w:rsidP="00844057">
                      <w:pPr>
                        <w:ind w:right="565"/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126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val="en"/>
                        </w:rPr>
                        <w:t>*</w:t>
                      </w:r>
                      <w:proofErr w:type="spellStart"/>
                      <w:r w:rsidRPr="003126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val="en"/>
                        </w:rPr>
                        <w:t>Geliş</w:t>
                      </w:r>
                      <w:proofErr w:type="spellEnd"/>
                      <w:r w:rsidRPr="003126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proofErr w:type="spellStart"/>
                      <w:r w:rsidRPr="003126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val="en"/>
                        </w:rPr>
                        <w:t>Tarihi</w:t>
                      </w:r>
                      <w:proofErr w:type="spellEnd"/>
                      <w:r w:rsidRPr="0031262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6"/>
                          <w:szCs w:val="16"/>
                          <w:lang w:val="en"/>
                        </w:rPr>
                        <w:t xml:space="preserve"> / </w:t>
                      </w:r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First Received: </w:t>
                      </w:r>
                      <w:r w:rsidR="00853FD2" w:rsidRPr="00853FD2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…….</w:t>
                      </w:r>
                      <w:r w:rsidR="00970824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(EDİTÖR TARAFINDAN DOLDURULACAKTIR)</w:t>
                      </w:r>
                    </w:p>
                    <w:p w14:paraId="1514EB70" w14:textId="46A3A87C" w:rsidR="00844057" w:rsidRPr="00312628" w:rsidRDefault="00844057" w:rsidP="00844057">
                      <w:pPr>
                        <w:ind w:right="565"/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*Kabul </w:t>
                      </w:r>
                      <w:proofErr w:type="spellStart"/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Tarihi</w:t>
                      </w:r>
                      <w:proofErr w:type="spellEnd"/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/ Accepted: </w:t>
                      </w:r>
                      <w:r w:rsidR="00853FD2" w:rsidRPr="00853FD2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…</w:t>
                      </w:r>
                      <w:proofErr w:type="gramStart"/>
                      <w:r w:rsidR="00853FD2" w:rsidRPr="00853FD2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…..</w:t>
                      </w:r>
                      <w:proofErr w:type="gramEnd"/>
                      <w:r w:rsidR="00970824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(EDİTÖR TARAFINDAN DOLDURULACAKTIR)</w:t>
                      </w:r>
                    </w:p>
                    <w:p w14:paraId="7571FC0E" w14:textId="20A561DD" w:rsidR="00271125" w:rsidRPr="00050955" w:rsidRDefault="00844057" w:rsidP="00844057">
                      <w:pPr>
                        <w:ind w:right="565"/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</w:pPr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Atıf</w:t>
                      </w:r>
                      <w:proofErr w:type="spellEnd"/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Bilgisi</w:t>
                      </w:r>
                      <w:proofErr w:type="spellEnd"/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853FD2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Yazarın</w:t>
                      </w:r>
                      <w:proofErr w:type="spellEnd"/>
                      <w:r w:rsidR="00853FD2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proofErr w:type="spellStart"/>
                      <w:r w:rsidR="00853FD2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soyadı</w:t>
                      </w:r>
                      <w:proofErr w:type="spellEnd"/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proofErr w:type="spellStart"/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Adının</w:t>
                      </w:r>
                      <w:proofErr w:type="spellEnd"/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i</w:t>
                      </w:r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lk </w:t>
                      </w:r>
                      <w:proofErr w:type="spellStart"/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harfi</w:t>
                      </w:r>
                      <w:proofErr w:type="spellEnd"/>
                      <w:r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. (</w:t>
                      </w:r>
                      <w:proofErr w:type="spellStart"/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Yayım</w:t>
                      </w:r>
                      <w:proofErr w:type="spellEnd"/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proofErr w:type="spellStart"/>
                      <w:r w:rsidR="00050955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yılı</w:t>
                      </w:r>
                      <w:proofErr w:type="spellEnd"/>
                      <w:r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).</w:t>
                      </w:r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“</w:t>
                      </w:r>
                      <w:r w:rsidR="00050955" w:rsidRPr="00050955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Makale </w:t>
                      </w:r>
                      <w:proofErr w:type="spellStart"/>
                      <w:r w:rsidR="00050955" w:rsidRPr="00050955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Başlığı</w:t>
                      </w:r>
                      <w:proofErr w:type="spellEnd"/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”</w:t>
                      </w:r>
                      <w:r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.</w:t>
                      </w:r>
                      <w:r w:rsidRPr="00050955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Hars </w:t>
                      </w:r>
                      <w:proofErr w:type="spellStart"/>
                      <w:r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Akademi</w:t>
                      </w:r>
                      <w:proofErr w:type="spellEnd"/>
                      <w:r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,</w:t>
                      </w:r>
                    </w:p>
                    <w:p w14:paraId="5E98D205" w14:textId="5F06D29A" w:rsidR="00844057" w:rsidRPr="00312628" w:rsidRDefault="00050955" w:rsidP="00844057">
                      <w:pPr>
                        <w:ind w:right="565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>Cilt</w:t>
                      </w:r>
                      <w:proofErr w:type="spellEnd"/>
                      <w:r w:rsidR="00844057"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 (</w:t>
                      </w:r>
                      <w:proofErr w:type="spellStart"/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>Sayı</w:t>
                      </w:r>
                      <w:proofErr w:type="spellEnd"/>
                      <w:r w:rsidR="00844057"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), </w:t>
                      </w:r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>ss.</w:t>
                      </w:r>
                    </w:p>
                    <w:p w14:paraId="42B2794E" w14:textId="2B13A49C" w:rsidR="00EE256B" w:rsidRPr="00050955" w:rsidRDefault="00844057" w:rsidP="00EE256B">
                      <w:pPr>
                        <w:ind w:right="565"/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</w:pPr>
                      <w:r w:rsidRPr="00312628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*Citation:</w:t>
                      </w:r>
                      <w:r w:rsidRPr="00312628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Yazarın</w:t>
                      </w:r>
                      <w:proofErr w:type="spellEnd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proofErr w:type="spellStart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soyadı</w:t>
                      </w:r>
                      <w:proofErr w:type="spellEnd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proofErr w:type="spellStart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Adının</w:t>
                      </w:r>
                      <w:proofErr w:type="spellEnd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EE256B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i</w:t>
                      </w:r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lk </w:t>
                      </w:r>
                      <w:proofErr w:type="spellStart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harfi</w:t>
                      </w:r>
                      <w:proofErr w:type="spellEnd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. (</w:t>
                      </w:r>
                      <w:proofErr w:type="spellStart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Yayım</w:t>
                      </w:r>
                      <w:proofErr w:type="spellEnd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proofErr w:type="spellStart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yılı</w:t>
                      </w:r>
                      <w:proofErr w:type="spellEnd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).</w:t>
                      </w:r>
                      <w:r w:rsidR="00EE256B"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 “</w:t>
                      </w:r>
                      <w:r w:rsidR="00EE256B" w:rsidRPr="00050955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Makale </w:t>
                      </w:r>
                      <w:proofErr w:type="spellStart"/>
                      <w:r w:rsidR="00EE256B" w:rsidRPr="00050955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Başlığı</w:t>
                      </w:r>
                      <w:proofErr w:type="spellEnd"/>
                      <w:r w:rsidR="00EE256B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 xml:space="preserve"> (</w:t>
                      </w:r>
                      <w:proofErr w:type="spellStart"/>
                      <w:r w:rsidR="00EE256B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İngilizce</w:t>
                      </w:r>
                      <w:proofErr w:type="spellEnd"/>
                      <w:r w:rsidR="00EE256B">
                        <w:rPr>
                          <w:rFonts w:ascii="Times New Roman" w:hAnsi="Times New Roman" w:cs="Times New Roman"/>
                          <w:sz w:val="16"/>
                          <w:szCs w:val="16"/>
                          <w:highlight w:val="yellow"/>
                        </w:rPr>
                        <w:t>)</w:t>
                      </w:r>
                      <w:r w:rsidR="00EE256B"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”</w:t>
                      </w:r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.</w:t>
                      </w:r>
                      <w:r w:rsidR="00EE256B" w:rsidRPr="00050955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 xml:space="preserve">Hars </w:t>
                      </w:r>
                      <w:proofErr w:type="spellStart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Akademi</w:t>
                      </w:r>
                      <w:proofErr w:type="spellEnd"/>
                      <w:r w:rsidR="00EE256B" w:rsidRPr="00050955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  <w:highlight w:val="yellow"/>
                        </w:rPr>
                        <w:t>,</w:t>
                      </w:r>
                    </w:p>
                    <w:p w14:paraId="53E480E6" w14:textId="77777777" w:rsidR="00EE256B" w:rsidRPr="00312628" w:rsidRDefault="00EE256B" w:rsidP="00EE256B">
                      <w:pPr>
                        <w:ind w:right="565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>Cilt</w:t>
                      </w:r>
                      <w:proofErr w:type="spellEnd"/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 (</w:t>
                      </w:r>
                      <w:proofErr w:type="spellStart"/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>Sayı</w:t>
                      </w:r>
                      <w:proofErr w:type="spellEnd"/>
                      <w:r w:rsidRPr="0005095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highlight w:val="yellow"/>
                          <w:lang w:val="en-GB"/>
                        </w:rPr>
                        <w:t>), ss.</w:t>
                      </w:r>
                    </w:p>
                    <w:p w14:paraId="3E6E2C31" w14:textId="0031D00D" w:rsidR="00844057" w:rsidRPr="00957793" w:rsidRDefault="00844057" w:rsidP="00EE256B">
                      <w:pPr>
                        <w:ind w:right="565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3A21AAF" w14:textId="77777777" w:rsidR="00844057" w:rsidRPr="003420BC" w:rsidRDefault="00844057" w:rsidP="00844057">
                      <w:pPr>
                        <w:ind w:right="536"/>
                        <w:rPr>
                          <w:rFonts w:eastAsia="Times New Roman"/>
                          <w:bCs/>
                          <w:sz w:val="16"/>
                          <w:szCs w:val="16"/>
                        </w:rPr>
                      </w:pPr>
                    </w:p>
                    <w:p w14:paraId="1CE67EF9" w14:textId="77777777" w:rsidR="00844057" w:rsidRPr="00C40D40" w:rsidRDefault="00844057" w:rsidP="00844057">
                      <w:pPr>
                        <w:ind w:right="536"/>
                        <w:rPr>
                          <w:rFonts w:eastAsia="Times New Roman"/>
                          <w:bCs/>
                          <w:sz w:val="18"/>
                          <w:szCs w:val="18"/>
                        </w:rPr>
                      </w:pPr>
                    </w:p>
                    <w:p w14:paraId="51A1D04D" w14:textId="77777777" w:rsidR="00844057" w:rsidRPr="00661A58" w:rsidRDefault="00844057" w:rsidP="00844057">
                      <w:pPr>
                        <w:ind w:right="53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23A95" w14:textId="77777777" w:rsidR="00231907" w:rsidRDefault="00231907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578AE3D" w14:textId="77777777" w:rsidR="000D76E4" w:rsidRDefault="000D76E4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928F5E0" w14:textId="77777777" w:rsidR="000D76E4" w:rsidRDefault="000D76E4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65C1CFC" w14:textId="77777777" w:rsidR="000D76E4" w:rsidRDefault="000D76E4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F3E5580" w14:textId="7FCDDAEC" w:rsidR="000D76E4" w:rsidRDefault="00AD7CDF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494A9" wp14:editId="2248E068">
                <wp:simplePos x="0" y="0"/>
                <wp:positionH relativeFrom="column">
                  <wp:posOffset>-222885</wp:posOffset>
                </wp:positionH>
                <wp:positionV relativeFrom="paragraph">
                  <wp:posOffset>122555</wp:posOffset>
                </wp:positionV>
                <wp:extent cx="5857875" cy="0"/>
                <wp:effectExtent l="0" t="0" r="0" b="0"/>
                <wp:wrapNone/>
                <wp:docPr id="1058749620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B7DC9" id="Düz Bağlayıcı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9.65pt" to="443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" strokecolor="#00b0f0" strokeweight=".5pt">
                <v:stroke joinstyle="miter"/>
              </v:line>
            </w:pict>
          </mc:Fallback>
        </mc:AlternateContent>
      </w:r>
    </w:p>
    <w:p w14:paraId="1F7F87EC" w14:textId="77777777" w:rsidR="002659A1" w:rsidRDefault="002659A1" w:rsidP="00970824">
      <w:pPr>
        <w:spacing w:line="276" w:lineRule="auto"/>
        <w:ind w:left="-284" w:right="-285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A4C3726" w14:textId="2574EF1A" w:rsidR="00BE7D03" w:rsidRPr="00BE7D03" w:rsidRDefault="00BE7D03" w:rsidP="00BE7D03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tr-TR"/>
        </w:rPr>
      </w:pPr>
      <w:r w:rsidRPr="00BE7D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tr-TR"/>
        </w:rPr>
        <w:t xml:space="preserve">Not: </w:t>
      </w:r>
      <w:r w:rsidRPr="00BE7D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tr-TR"/>
        </w:rPr>
        <w:t>Makale düzeni, Hars Akademi dergisinin sayfasında bulunan Yazım Kuralları bölümündeki esaslara uygun olarak düzenlenmeli ve şablona yerleştirilmelidir.</w:t>
      </w:r>
    </w:p>
    <w:p w14:paraId="6B416FB0" w14:textId="77777777" w:rsidR="00BE7D03" w:rsidRDefault="00BE7D03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18ED321" w14:textId="603B3424" w:rsidR="00CC4C2D" w:rsidRDefault="002E58DB" w:rsidP="00133E8E">
      <w:pPr>
        <w:spacing w:line="276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MAKALENİN ADI</w:t>
      </w:r>
    </w:p>
    <w:p w14:paraId="14B85BE5" w14:textId="270484A3" w:rsidR="0075037C" w:rsidRPr="00231907" w:rsidRDefault="002E58DB" w:rsidP="0075037C">
      <w:pPr>
        <w:spacing w:before="120" w:after="120" w:line="276" w:lineRule="auto"/>
        <w:ind w:left="-284" w:right="-28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YAZARIN Adı SOYADI</w:t>
      </w:r>
      <w:r w:rsidR="00231907" w:rsidRPr="00231907">
        <w:rPr>
          <w:rStyle w:val="DipnotBavurusu"/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footnoteReference w:customMarkFollows="1" w:id="1"/>
        <w:sym w:font="Symbol" w:char="F02A"/>
      </w:r>
    </w:p>
    <w:p w14:paraId="38A6485C" w14:textId="77777777" w:rsidR="00CC4C2D" w:rsidRPr="004033F9" w:rsidRDefault="004033F9" w:rsidP="00133E8E">
      <w:pPr>
        <w:spacing w:line="276" w:lineRule="auto"/>
        <w:ind w:left="-284" w:right="-285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4033F9">
        <w:rPr>
          <w:rFonts w:ascii="Times New Roman" w:hAnsi="Times New Roman" w:cs="Times New Roman"/>
          <w:b/>
          <w:sz w:val="18"/>
          <w:szCs w:val="18"/>
          <w:lang w:val="tr-TR"/>
        </w:rPr>
        <w:t>Öz</w:t>
      </w:r>
    </w:p>
    <w:p w14:paraId="0B1D7856" w14:textId="77777777" w:rsidR="00D12069" w:rsidRDefault="00D12069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411A6C8A" w14:textId="77777777" w:rsidR="00D12069" w:rsidRDefault="00D12069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6775D033" w14:textId="77777777" w:rsidR="0075037C" w:rsidRDefault="0075037C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6495A3B2" w14:textId="77777777" w:rsidR="0075037C" w:rsidRDefault="0075037C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1E564B6F" w14:textId="77777777" w:rsidR="0075037C" w:rsidRDefault="0075037C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67DD3C65" w14:textId="77777777" w:rsidR="0075037C" w:rsidRDefault="0075037C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42381521" w14:textId="77777777" w:rsidR="0075037C" w:rsidRDefault="0075037C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2593CF96" w14:textId="77777777" w:rsidR="0075037C" w:rsidRDefault="0075037C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43E94059" w14:textId="77777777" w:rsidR="0075037C" w:rsidRDefault="0075037C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22C69A06" w14:textId="77777777" w:rsidR="00D12069" w:rsidRDefault="00D12069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4B86AE80" w14:textId="77777777" w:rsidR="00D12069" w:rsidRDefault="00D12069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42DC8FE4" w14:textId="77777777" w:rsidR="00D12069" w:rsidRDefault="00D12069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7C4D0462" w14:textId="77777777" w:rsidR="00D12069" w:rsidRDefault="00D12069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00A90746" w14:textId="77777777" w:rsidR="00D12069" w:rsidRDefault="00D12069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14:paraId="2596697A" w14:textId="6F88BD07" w:rsidR="00CC4C2D" w:rsidRPr="004033F9" w:rsidRDefault="008F5C82" w:rsidP="00133E8E">
      <w:pPr>
        <w:spacing w:line="276" w:lineRule="auto"/>
        <w:ind w:left="-284" w:right="-285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4033F9">
        <w:rPr>
          <w:rFonts w:ascii="Times New Roman" w:hAnsi="Times New Roman" w:cs="Times New Roman"/>
          <w:b/>
          <w:bCs/>
          <w:sz w:val="18"/>
          <w:szCs w:val="18"/>
          <w:lang w:val="tr-TR"/>
        </w:rPr>
        <w:t>Anahtar Sözcükler:</w:t>
      </w:r>
      <w:r w:rsidRPr="004033F9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</w:p>
    <w:p w14:paraId="165939FA" w14:textId="77777777" w:rsidR="00CC4C2D" w:rsidRDefault="00CC4C2D" w:rsidP="00133E8E">
      <w:pPr>
        <w:spacing w:line="276" w:lineRule="auto"/>
        <w:ind w:left="-284" w:right="-285"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3D783CA" w14:textId="5F6A73BE" w:rsidR="00314862" w:rsidRDefault="00D12069" w:rsidP="00231907">
      <w:pPr>
        <w:pStyle w:val="msonospacing0"/>
        <w:spacing w:line="276" w:lineRule="auto"/>
        <w:ind w:left="-284" w:right="-285"/>
        <w:jc w:val="center"/>
        <w:rPr>
          <w:rFonts w:ascii="Times New Roman" w:hAnsi="Times New Roman"/>
          <w:b/>
          <w:sz w:val="24"/>
          <w:szCs w:val="24"/>
          <w:lang w:val="tr-TR" w:eastAsia="tr"/>
        </w:rPr>
      </w:pPr>
      <w:r>
        <w:rPr>
          <w:rFonts w:ascii="Times New Roman" w:hAnsi="Times New Roman"/>
          <w:b/>
          <w:sz w:val="24"/>
          <w:szCs w:val="24"/>
          <w:lang w:val="tr-TR" w:eastAsia="tr"/>
        </w:rPr>
        <w:t>İNGİLİZCE BAŞLIK</w:t>
      </w:r>
    </w:p>
    <w:p w14:paraId="6F335E10" w14:textId="77777777" w:rsidR="0075037C" w:rsidRPr="00231907" w:rsidRDefault="0075037C" w:rsidP="00231907">
      <w:pPr>
        <w:pStyle w:val="msonospacing0"/>
        <w:spacing w:line="276" w:lineRule="auto"/>
        <w:ind w:left="-284" w:right="-285"/>
        <w:jc w:val="center"/>
        <w:rPr>
          <w:rFonts w:ascii="Times New Roman" w:hAnsi="Times New Roman"/>
          <w:b/>
          <w:sz w:val="24"/>
          <w:szCs w:val="24"/>
          <w:lang w:eastAsia="tr"/>
        </w:rPr>
      </w:pPr>
    </w:p>
    <w:p w14:paraId="0DE7B51A" w14:textId="77777777" w:rsidR="00CC4C2D" w:rsidRDefault="008F5C82" w:rsidP="007526EE">
      <w:pPr>
        <w:pStyle w:val="msonospacing0"/>
        <w:spacing w:after="40" w:line="276" w:lineRule="auto"/>
        <w:ind w:left="-284" w:right="-285"/>
        <w:jc w:val="both"/>
        <w:rPr>
          <w:rFonts w:ascii="Times New Roman" w:hAnsi="Times New Roman"/>
          <w:b/>
          <w:sz w:val="18"/>
          <w:szCs w:val="18"/>
          <w:lang w:val="tr"/>
        </w:rPr>
      </w:pPr>
      <w:proofErr w:type="spellStart"/>
      <w:r w:rsidRPr="004033F9">
        <w:rPr>
          <w:rFonts w:ascii="Times New Roman" w:hAnsi="Times New Roman"/>
          <w:b/>
          <w:sz w:val="18"/>
          <w:szCs w:val="18"/>
          <w:lang w:val="tr"/>
        </w:rPr>
        <w:t>Summary</w:t>
      </w:r>
      <w:proofErr w:type="spellEnd"/>
    </w:p>
    <w:p w14:paraId="42B248DA" w14:textId="77777777" w:rsidR="0075037C" w:rsidRPr="004033F9" w:rsidRDefault="0075037C" w:rsidP="007526EE">
      <w:pPr>
        <w:pStyle w:val="msonospacing0"/>
        <w:spacing w:after="40" w:line="276" w:lineRule="auto"/>
        <w:ind w:left="-284" w:right="-285"/>
        <w:jc w:val="both"/>
        <w:rPr>
          <w:rFonts w:ascii="Times New Roman" w:hAnsi="Times New Roman"/>
          <w:b/>
          <w:sz w:val="18"/>
          <w:szCs w:val="18"/>
          <w:lang w:val="tr"/>
        </w:rPr>
      </w:pPr>
    </w:p>
    <w:p w14:paraId="11069EFC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1B2A54C5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0128FD7F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1911BBF9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33935EE4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5FE87694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25A06266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2EDD9B5A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688E0E52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198E1932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4C8E42C3" w14:textId="77777777" w:rsidR="0075037C" w:rsidRDefault="0075037C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1BA09D31" w14:textId="77777777" w:rsidR="0075037C" w:rsidRDefault="0075037C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54F9E2F6" w14:textId="77777777" w:rsidR="0075037C" w:rsidRDefault="0075037C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310F9C45" w14:textId="77777777" w:rsidR="0075037C" w:rsidRDefault="0075037C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51355874" w14:textId="77777777" w:rsidR="0075037C" w:rsidRDefault="0075037C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1300F9A6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749DC4F3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57C3ACB7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25049DBD" w14:textId="77777777" w:rsidR="00D12069" w:rsidRDefault="00D12069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</w:rPr>
      </w:pPr>
    </w:p>
    <w:p w14:paraId="0887B68C" w14:textId="639989A6" w:rsidR="00314862" w:rsidRDefault="008F5C82" w:rsidP="00133E8E">
      <w:pPr>
        <w:pStyle w:val="msonospacing0"/>
        <w:spacing w:line="276" w:lineRule="auto"/>
        <w:ind w:left="-284" w:right="-285"/>
        <w:jc w:val="both"/>
        <w:rPr>
          <w:rFonts w:ascii="Times New Roman" w:hAnsi="Times New Roman"/>
          <w:sz w:val="18"/>
          <w:szCs w:val="18"/>
          <w:lang w:val="tr"/>
        </w:rPr>
      </w:pPr>
      <w:proofErr w:type="spellStart"/>
      <w:r w:rsidRPr="004033F9">
        <w:rPr>
          <w:rFonts w:ascii="Times New Roman" w:hAnsi="Times New Roman"/>
          <w:b/>
          <w:sz w:val="18"/>
          <w:szCs w:val="18"/>
          <w:lang w:val="tr"/>
        </w:rPr>
        <w:lastRenderedPageBreak/>
        <w:t>Key</w:t>
      </w:r>
      <w:proofErr w:type="spellEnd"/>
      <w:r w:rsidRPr="004033F9">
        <w:rPr>
          <w:rFonts w:ascii="Times New Roman" w:hAnsi="Times New Roman"/>
          <w:b/>
          <w:sz w:val="18"/>
          <w:szCs w:val="18"/>
          <w:lang w:val="tr"/>
        </w:rPr>
        <w:t xml:space="preserve"> </w:t>
      </w:r>
      <w:proofErr w:type="spellStart"/>
      <w:r w:rsidR="004033F9" w:rsidRPr="004033F9">
        <w:rPr>
          <w:rFonts w:ascii="Times New Roman" w:hAnsi="Times New Roman"/>
          <w:b/>
          <w:sz w:val="18"/>
          <w:szCs w:val="18"/>
          <w:lang w:val="tr"/>
        </w:rPr>
        <w:t>Words</w:t>
      </w:r>
      <w:proofErr w:type="spellEnd"/>
      <w:r w:rsidRPr="004033F9">
        <w:rPr>
          <w:rFonts w:ascii="Times New Roman" w:hAnsi="Times New Roman"/>
          <w:b/>
          <w:sz w:val="18"/>
          <w:szCs w:val="18"/>
          <w:lang w:val="tr"/>
        </w:rPr>
        <w:t>:</w:t>
      </w:r>
      <w:r w:rsidR="001A2934" w:rsidRPr="004033F9">
        <w:rPr>
          <w:rFonts w:ascii="Times New Roman" w:hAnsi="Times New Roman"/>
          <w:sz w:val="18"/>
          <w:szCs w:val="18"/>
          <w:lang w:val="tr"/>
        </w:rPr>
        <w:t xml:space="preserve"> </w:t>
      </w:r>
    </w:p>
    <w:p w14:paraId="1B337E31" w14:textId="77777777" w:rsidR="00133E8E" w:rsidRDefault="00133E8E" w:rsidP="00314862">
      <w:pPr>
        <w:pStyle w:val="msonospacing0"/>
        <w:spacing w:line="276" w:lineRule="auto"/>
        <w:ind w:right="565"/>
        <w:jc w:val="both"/>
        <w:rPr>
          <w:rFonts w:ascii="Times New Roman" w:hAnsi="Times New Roman"/>
          <w:b/>
          <w:bCs/>
          <w:lang w:val="tr-TR"/>
        </w:rPr>
        <w:sectPr w:rsidR="00133E8E" w:rsidSect="00474083">
          <w:headerReference w:type="default" r:id="rId9"/>
          <w:footerReference w:type="default" r:id="rId10"/>
          <w:footerReference w:type="first" r:id="rId11"/>
          <w:pgSz w:w="11906" w:h="16838"/>
          <w:pgMar w:top="0" w:right="1418" w:bottom="1418" w:left="1701" w:header="720" w:footer="720" w:gutter="0"/>
          <w:pgNumType w:start="1"/>
          <w:cols w:space="720"/>
          <w:titlePg/>
          <w:docGrid w:linePitch="360"/>
        </w:sectPr>
      </w:pPr>
    </w:p>
    <w:p w14:paraId="5972D82C" w14:textId="77777777" w:rsidR="00CC4C2D" w:rsidRPr="00314862" w:rsidRDefault="008F5C82" w:rsidP="00314862">
      <w:pPr>
        <w:pStyle w:val="msonospacing0"/>
        <w:spacing w:line="276" w:lineRule="auto"/>
        <w:ind w:right="565"/>
        <w:jc w:val="both"/>
        <w:rPr>
          <w:sz w:val="18"/>
          <w:szCs w:val="18"/>
          <w:lang w:val="tr"/>
        </w:rPr>
      </w:pPr>
      <w:r w:rsidRPr="00BE1D70">
        <w:rPr>
          <w:rFonts w:ascii="Times New Roman" w:hAnsi="Times New Roman"/>
          <w:b/>
          <w:bCs/>
          <w:lang w:val="tr-TR"/>
        </w:rPr>
        <w:lastRenderedPageBreak/>
        <w:t>Giriş</w:t>
      </w:r>
    </w:p>
    <w:p w14:paraId="5E43DF71" w14:textId="77777777" w:rsidR="008C76EE" w:rsidRDefault="008C76E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br w:type="page"/>
      </w:r>
    </w:p>
    <w:p w14:paraId="6689CA8E" w14:textId="442BC57B" w:rsidR="00CC4C2D" w:rsidRPr="00BE1D70" w:rsidRDefault="008F5C82" w:rsidP="00561F5B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bCs/>
          <w:lang w:val="tr-TR"/>
        </w:rPr>
      </w:pPr>
      <w:r w:rsidRPr="00BE1D70">
        <w:rPr>
          <w:rFonts w:ascii="Times New Roman" w:hAnsi="Times New Roman" w:cs="Times New Roman"/>
          <w:b/>
          <w:bCs/>
          <w:lang w:val="tr-TR"/>
        </w:rPr>
        <w:lastRenderedPageBreak/>
        <w:t>Sonuç</w:t>
      </w:r>
    </w:p>
    <w:p w14:paraId="60562BD4" w14:textId="77777777" w:rsidR="00BE1D70" w:rsidRPr="00BE1D70" w:rsidRDefault="00BE1D70" w:rsidP="004033F9">
      <w:pPr>
        <w:spacing w:line="276" w:lineRule="auto"/>
        <w:ind w:firstLine="720"/>
        <w:jc w:val="both"/>
        <w:rPr>
          <w:rFonts w:ascii="Times New Roman" w:hAnsi="Times New Roman" w:cs="Times New Roman"/>
          <w:lang w:val="tr-TR"/>
        </w:rPr>
      </w:pPr>
    </w:p>
    <w:p w14:paraId="230054ED" w14:textId="77777777" w:rsidR="008C76EE" w:rsidRDefault="008C76EE">
      <w:pPr>
        <w:rPr>
          <w:rFonts w:ascii="Times New Roman" w:hAnsi="Times New Roman" w:cs="Times New Roman"/>
          <w:b/>
          <w:bCs/>
          <w:sz w:val="18"/>
          <w:szCs w:val="18"/>
          <w:lang w:val="tr-TR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tr-TR"/>
        </w:rPr>
        <w:br w:type="page"/>
      </w:r>
    </w:p>
    <w:p w14:paraId="7C3B5EF3" w14:textId="70F5DBDB" w:rsidR="0034307A" w:rsidRPr="004D607E" w:rsidRDefault="004D607E" w:rsidP="00561F5B">
      <w:pPr>
        <w:spacing w:after="120" w:line="276" w:lineRule="auto"/>
        <w:ind w:left="567"/>
        <w:jc w:val="both"/>
        <w:rPr>
          <w:rStyle w:val="Kpr"/>
          <w:rFonts w:ascii="Times New Roman" w:hAnsi="Times New Roman" w:cs="Times New Roman"/>
          <w:b/>
          <w:bCs/>
          <w:color w:val="auto"/>
          <w:sz w:val="18"/>
          <w:szCs w:val="18"/>
          <w:u w:val="none"/>
          <w:lang w:val="tr-TR"/>
        </w:rPr>
      </w:pPr>
      <w:r w:rsidRPr="004D607E">
        <w:rPr>
          <w:rFonts w:ascii="Times New Roman" w:hAnsi="Times New Roman" w:cs="Times New Roman"/>
          <w:b/>
          <w:bCs/>
          <w:sz w:val="18"/>
          <w:szCs w:val="18"/>
          <w:lang w:val="tr-TR"/>
        </w:rPr>
        <w:lastRenderedPageBreak/>
        <w:t>Kaynakça</w:t>
      </w:r>
    </w:p>
    <w:p w14:paraId="2AE5C619" w14:textId="4197BF7C" w:rsidR="00133871" w:rsidRPr="00415423" w:rsidRDefault="00133871" w:rsidP="00E1047D">
      <w:pPr>
        <w:jc w:val="both"/>
        <w:rPr>
          <w:lang w:val="tr"/>
        </w:rPr>
      </w:pPr>
    </w:p>
    <w:sectPr w:rsidR="00133871" w:rsidRPr="00415423" w:rsidSect="00474083">
      <w:pgSz w:w="11906" w:h="16838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D0FB" w14:textId="77777777" w:rsidR="00474083" w:rsidRDefault="00474083">
      <w:r>
        <w:separator/>
      </w:r>
    </w:p>
  </w:endnote>
  <w:endnote w:type="continuationSeparator" w:id="0">
    <w:p w14:paraId="51C21200" w14:textId="77777777" w:rsidR="00474083" w:rsidRDefault="0047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tr-TR"/>
      </w:rPr>
      <w:id w:val="-1358885053"/>
      <w:docPartObj>
        <w:docPartGallery w:val="Page Numbers (Bottom of Page)"/>
        <w:docPartUnique/>
      </w:docPartObj>
    </w:sdtPr>
    <w:sdtEndPr/>
    <w:sdtContent>
      <w:p w14:paraId="190CB2BF" w14:textId="3BFD4167" w:rsidR="00C75076" w:rsidRPr="00C75076" w:rsidRDefault="00C75076" w:rsidP="00C75076">
        <w:pPr>
          <w:pStyle w:val="AltBilgi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  <w:lang w:val="tr-TR"/>
          </w:rPr>
          <w:t xml:space="preserve">~ </w:t>
        </w:r>
        <w:r w:rsidRPr="00C75076">
          <w:rPr>
            <w:rFonts w:ascii="Times New Roman" w:hAnsi="Times New Roman" w:cs="Times New Roman"/>
            <w:color w:val="00B0F0"/>
            <w:sz w:val="24"/>
            <w:szCs w:val="24"/>
          </w:rPr>
          <w:fldChar w:fldCharType="begin"/>
        </w:r>
        <w:r w:rsidRPr="00C75076">
          <w:rPr>
            <w:rFonts w:ascii="Times New Roman" w:hAnsi="Times New Roman" w:cs="Times New Roman"/>
            <w:color w:val="00B0F0"/>
            <w:sz w:val="24"/>
            <w:szCs w:val="24"/>
          </w:rPr>
          <w:instrText>PAGE    \* MERGEFORMAT</w:instrText>
        </w:r>
        <w:r w:rsidRPr="00C75076">
          <w:rPr>
            <w:rFonts w:ascii="Times New Roman" w:hAnsi="Times New Roman" w:cs="Times New Roman"/>
            <w:color w:val="00B0F0"/>
            <w:sz w:val="24"/>
            <w:szCs w:val="24"/>
          </w:rPr>
          <w:fldChar w:fldCharType="separate"/>
        </w: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  <w:lang w:val="tr-TR"/>
          </w:rPr>
          <w:t>2</w:t>
        </w: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</w:rPr>
          <w:fldChar w:fldCharType="end"/>
        </w: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  <w:lang w:val="tr-TR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color w:val="00B0F0"/>
        <w:sz w:val="24"/>
        <w:szCs w:val="24"/>
        <w:lang w:val="tr-TR"/>
      </w:rPr>
      <w:id w:val="782610900"/>
      <w:docPartObj>
        <w:docPartGallery w:val="Page Numbers (Bottom of Page)"/>
        <w:docPartUnique/>
      </w:docPartObj>
    </w:sdtPr>
    <w:sdtEndPr/>
    <w:sdtContent>
      <w:p w14:paraId="274BFC28" w14:textId="174C99AD" w:rsidR="00C75076" w:rsidRPr="00C75076" w:rsidRDefault="00C75076" w:rsidP="00C75076">
        <w:pPr>
          <w:pStyle w:val="AltBilgi"/>
          <w:jc w:val="center"/>
          <w:rPr>
            <w:rFonts w:ascii="Times New Roman" w:eastAsiaTheme="majorEastAsia" w:hAnsi="Times New Roman" w:cs="Times New Roman"/>
            <w:color w:val="00B0F0"/>
            <w:sz w:val="24"/>
            <w:szCs w:val="24"/>
          </w:rPr>
        </w:pP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  <w:lang w:val="tr-TR"/>
          </w:rPr>
          <w:t xml:space="preserve">~ </w:t>
        </w:r>
        <w:r w:rsidRPr="00C75076">
          <w:rPr>
            <w:rFonts w:ascii="Times New Roman" w:hAnsi="Times New Roman" w:cs="Times New Roman"/>
            <w:color w:val="00B0F0"/>
            <w:sz w:val="24"/>
            <w:szCs w:val="24"/>
          </w:rPr>
          <w:fldChar w:fldCharType="begin"/>
        </w:r>
        <w:r w:rsidRPr="00C75076">
          <w:rPr>
            <w:rFonts w:ascii="Times New Roman" w:hAnsi="Times New Roman" w:cs="Times New Roman"/>
            <w:color w:val="00B0F0"/>
            <w:sz w:val="24"/>
            <w:szCs w:val="24"/>
          </w:rPr>
          <w:instrText>PAGE    \* MERGEFORMAT</w:instrText>
        </w:r>
        <w:r w:rsidRPr="00C75076">
          <w:rPr>
            <w:rFonts w:ascii="Times New Roman" w:hAnsi="Times New Roman" w:cs="Times New Roman"/>
            <w:color w:val="00B0F0"/>
            <w:sz w:val="24"/>
            <w:szCs w:val="24"/>
          </w:rPr>
          <w:fldChar w:fldCharType="separate"/>
        </w: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  <w:lang w:val="tr-TR"/>
          </w:rPr>
          <w:t>2</w:t>
        </w: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</w:rPr>
          <w:fldChar w:fldCharType="end"/>
        </w:r>
        <w:r w:rsidRPr="00C75076">
          <w:rPr>
            <w:rFonts w:ascii="Times New Roman" w:eastAsiaTheme="majorEastAsia" w:hAnsi="Times New Roman" w:cs="Times New Roman"/>
            <w:color w:val="00B0F0"/>
            <w:sz w:val="24"/>
            <w:szCs w:val="24"/>
            <w:lang w:val="tr-TR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D107" w14:textId="77777777" w:rsidR="00474083" w:rsidRDefault="00474083">
      <w:r>
        <w:separator/>
      </w:r>
    </w:p>
  </w:footnote>
  <w:footnote w:type="continuationSeparator" w:id="0">
    <w:p w14:paraId="77BF0E4B" w14:textId="77777777" w:rsidR="00474083" w:rsidRDefault="00474083">
      <w:r>
        <w:continuationSeparator/>
      </w:r>
    </w:p>
  </w:footnote>
  <w:footnote w:id="1">
    <w:p w14:paraId="3ABDD624" w14:textId="1263EACE" w:rsidR="008A1B37" w:rsidRPr="002659A1" w:rsidRDefault="00231907" w:rsidP="00383B02">
      <w:pPr>
        <w:pStyle w:val="DipnotMetni"/>
        <w:ind w:left="284" w:hanging="284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2659A1">
        <w:rPr>
          <w:rStyle w:val="DipnotBavurusu"/>
          <w:highlight w:val="yellow"/>
        </w:rPr>
        <w:sym w:font="Symbol" w:char="F02A"/>
      </w:r>
      <w:r w:rsidRPr="002659A1">
        <w:rPr>
          <w:highlight w:val="yellow"/>
        </w:rPr>
        <w:t xml:space="preserve"> </w:t>
      </w:r>
      <w:proofErr w:type="spellStart"/>
      <w:r w:rsidR="00D12069" w:rsidRPr="002659A1">
        <w:rPr>
          <w:rFonts w:ascii="Times New Roman" w:hAnsi="Times New Roman" w:cs="Times New Roman"/>
          <w:sz w:val="16"/>
          <w:szCs w:val="16"/>
          <w:highlight w:val="yellow"/>
        </w:rPr>
        <w:t>Yazarın</w:t>
      </w:r>
      <w:proofErr w:type="spellEnd"/>
      <w:r w:rsidR="00D12069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proofErr w:type="spell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ünvanı</w:t>
      </w:r>
      <w:proofErr w:type="spellEnd"/>
      <w:r w:rsidR="00330572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., </w:t>
      </w:r>
      <w:proofErr w:type="spell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Kurumu</w:t>
      </w:r>
      <w:proofErr w:type="spellEnd"/>
      <w:r w:rsidR="00330572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proofErr w:type="spell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Enstitü</w:t>
      </w:r>
      <w:proofErr w:type="spellEnd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/</w:t>
      </w:r>
      <w:proofErr w:type="spell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Fakülte</w:t>
      </w:r>
      <w:proofErr w:type="spellEnd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proofErr w:type="spell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bilgileri</w:t>
      </w:r>
      <w:proofErr w:type="spellEnd"/>
      <w:r w:rsidR="00330572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proofErr w:type="spell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Bölümü</w:t>
      </w:r>
      <w:proofErr w:type="spellEnd"/>
      <w:r w:rsidR="00330572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proofErr w:type="spell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Bulunduğu</w:t>
      </w:r>
      <w:proofErr w:type="spellEnd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 il</w:t>
      </w:r>
      <w:r w:rsidR="00330572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hyperlink r:id="rId1" w:history="1">
        <w:r w:rsidR="002659A1" w:rsidRPr="002659A1">
          <w:rPr>
            <w:rStyle w:val="Kpr"/>
            <w:rFonts w:ascii="Times New Roman" w:hAnsi="Times New Roman" w:cs="Times New Roman"/>
            <w:sz w:val="16"/>
            <w:szCs w:val="16"/>
            <w:highlight w:val="yellow"/>
          </w:rPr>
          <w:t>e-</w:t>
        </w:r>
        <w:proofErr w:type="spellStart"/>
        <w:r w:rsidR="002659A1" w:rsidRPr="002659A1">
          <w:rPr>
            <w:rStyle w:val="Kpr"/>
            <w:rFonts w:ascii="Times New Roman" w:hAnsi="Times New Roman" w:cs="Times New Roman"/>
            <w:sz w:val="16"/>
            <w:szCs w:val="16"/>
            <w:highlight w:val="yellow"/>
          </w:rPr>
          <w:t>posta</w:t>
        </w:r>
        <w:proofErr w:type="spellEnd"/>
      </w:hyperlink>
      <w:r w:rsidR="008A1B37"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330572" w:rsidRPr="002659A1">
        <w:rPr>
          <w:rFonts w:ascii="Times New Roman" w:hAnsi="Times New Roman" w:cs="Times New Roman"/>
          <w:sz w:val="16"/>
          <w:szCs w:val="16"/>
          <w:highlight w:val="yellow"/>
        </w:rPr>
        <w:t>/</w:t>
      </w:r>
    </w:p>
    <w:p w14:paraId="364DEBF6" w14:textId="365BFEE7" w:rsidR="00231907" w:rsidRPr="00231907" w:rsidRDefault="00330572" w:rsidP="00383B02">
      <w:pPr>
        <w:pStyle w:val="DipnotMetni"/>
        <w:ind w:left="284" w:hanging="284"/>
        <w:jc w:val="both"/>
        <w:rPr>
          <w:lang w:val="tr-TR"/>
        </w:rPr>
      </w:pPr>
      <w:r w:rsidRPr="002659A1">
        <w:rPr>
          <w:rFonts w:ascii="Times New Roman" w:hAnsi="Times New Roman" w:cs="Times New Roman"/>
          <w:sz w:val="16"/>
          <w:szCs w:val="16"/>
          <w:highlight w:val="yellow"/>
        </w:rPr>
        <w:t xml:space="preserve"> ORCID: </w:t>
      </w:r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…</w:t>
      </w:r>
      <w:proofErr w:type="gramStart"/>
      <w:r w:rsidR="002659A1" w:rsidRPr="002659A1">
        <w:rPr>
          <w:rFonts w:ascii="Times New Roman" w:hAnsi="Times New Roman" w:cs="Times New Roman"/>
          <w:sz w:val="16"/>
          <w:szCs w:val="16"/>
          <w:highlight w:val="yellow"/>
        </w:rPr>
        <w:t>….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F3BF" w14:textId="5EB1C467" w:rsidR="00ED245A" w:rsidRPr="00C75076" w:rsidRDefault="003078B2" w:rsidP="00546DB0">
    <w:pPr>
      <w:spacing w:line="276" w:lineRule="auto"/>
      <w:ind w:left="567" w:right="849"/>
      <w:jc w:val="center"/>
      <w:rPr>
        <w:rFonts w:ascii="Times New Roman" w:hAnsi="Times New Roman" w:cs="Times New Roman"/>
        <w:i/>
        <w:iCs/>
        <w:color w:val="00B0F0"/>
        <w:u w:val="single"/>
        <w:lang w:val="tr-TR"/>
      </w:rPr>
    </w:pPr>
    <w:r w:rsidRPr="00546DB0">
      <w:rPr>
        <w:rFonts w:ascii="Times New Roman" w:eastAsia="Times New Roman" w:hAnsi="Times New Roman" w:cs="Times New Roman"/>
        <w:bCs/>
        <w:i/>
        <w:iCs/>
        <w:noProof/>
        <w:color w:val="00B0F0"/>
        <w:highlight w:val="yellow"/>
        <w:u w:val="single"/>
      </w:rPr>
      <w:t>Yazarın Adı</w:t>
    </w:r>
    <w:r w:rsidR="00ED245A" w:rsidRPr="00546DB0">
      <w:rPr>
        <w:rFonts w:ascii="Times New Roman" w:eastAsia="Times New Roman" w:hAnsi="Times New Roman" w:cs="Times New Roman"/>
        <w:bCs/>
        <w:i/>
        <w:iCs/>
        <w:noProof/>
        <w:color w:val="00B0F0"/>
        <w:highlight w:val="yellow"/>
        <w:u w:val="single"/>
      </w:rPr>
      <w:t>, “</w:t>
    </w:r>
    <w:proofErr w:type="spellStart"/>
    <w:r w:rsidRPr="00546DB0">
      <w:rPr>
        <w:rFonts w:ascii="Times New Roman" w:hAnsi="Times New Roman" w:cs="Times New Roman"/>
        <w:i/>
        <w:iCs/>
        <w:color w:val="00B0F0"/>
        <w:highlight w:val="yellow"/>
        <w:u w:val="single"/>
        <w:lang w:val="tr-TR"/>
      </w:rPr>
      <w:t>Makelenin</w:t>
    </w:r>
    <w:proofErr w:type="spellEnd"/>
    <w:r w:rsidRPr="00546DB0">
      <w:rPr>
        <w:rFonts w:ascii="Times New Roman" w:hAnsi="Times New Roman" w:cs="Times New Roman"/>
        <w:i/>
        <w:iCs/>
        <w:color w:val="00B0F0"/>
        <w:highlight w:val="yellow"/>
        <w:u w:val="single"/>
        <w:lang w:val="tr-TR"/>
      </w:rPr>
      <w:t xml:space="preserve"> Başlığı</w:t>
    </w:r>
    <w:r w:rsidR="00ED245A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”,</w:t>
    </w:r>
    <w:r w:rsidR="00C75076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</w:t>
    </w:r>
    <w:proofErr w:type="spellStart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Yayım</w:t>
    </w:r>
    <w:proofErr w:type="spellEnd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</w:t>
    </w:r>
    <w:proofErr w:type="spellStart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ayı</w:t>
    </w:r>
    <w:proofErr w:type="spellEnd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</w:t>
    </w:r>
    <w:proofErr w:type="spellStart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ve</w:t>
    </w:r>
    <w:proofErr w:type="spellEnd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</w:t>
    </w:r>
    <w:proofErr w:type="spellStart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yılı</w:t>
    </w:r>
    <w:proofErr w:type="spellEnd"/>
    <w:r w:rsidR="00ED245A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/ </w:t>
    </w:r>
    <w:proofErr w:type="gramStart"/>
    <w:r w:rsidR="00ED245A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C. </w:t>
    </w:r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?</w:t>
    </w:r>
    <w:proofErr w:type="gramEnd"/>
    <w:r w:rsidR="00ED245A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. </w:t>
    </w:r>
    <w:proofErr w:type="gramStart"/>
    <w:r w:rsidR="00ED245A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S. </w:t>
    </w:r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?</w:t>
    </w:r>
    <w:proofErr w:type="gramEnd"/>
    <w:r w:rsidR="00ED245A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. /</w:t>
    </w:r>
    <w:r w:rsidR="00332229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</w:t>
    </w:r>
    <w:proofErr w:type="spellStart"/>
    <w:proofErr w:type="gramStart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sayfa</w:t>
    </w:r>
    <w:proofErr w:type="spellEnd"/>
    <w:proofErr w:type="gramEnd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</w:t>
    </w:r>
    <w:proofErr w:type="spellStart"/>
    <w:r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aralıkları</w:t>
    </w:r>
    <w:proofErr w:type="spellEnd"/>
    <w:r w:rsidR="00546DB0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(editor </w:t>
    </w:r>
    <w:proofErr w:type="spellStart"/>
    <w:r w:rsidR="00546DB0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tarafından</w:t>
    </w:r>
    <w:proofErr w:type="spellEnd"/>
    <w:r w:rsidR="00546DB0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 xml:space="preserve"> </w:t>
    </w:r>
    <w:proofErr w:type="spellStart"/>
    <w:r w:rsidR="00546DB0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belirlenecektir</w:t>
    </w:r>
    <w:proofErr w:type="spellEnd"/>
    <w:r w:rsidR="00546DB0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)</w:t>
    </w:r>
    <w:r w:rsidR="00332229" w:rsidRPr="00546DB0">
      <w:rPr>
        <w:rFonts w:ascii="Times New Roman" w:hAnsi="Times New Roman" w:cs="Times New Roman"/>
        <w:bCs/>
        <w:i/>
        <w:iCs/>
        <w:color w:val="00B0F0"/>
        <w:highlight w:val="yellow"/>
        <w:u w:val="single"/>
      </w:rPr>
      <w:t>.</w:t>
    </w:r>
  </w:p>
  <w:p w14:paraId="436D5F48" w14:textId="77777777" w:rsidR="00ED245A" w:rsidRDefault="00ED2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CDCA"/>
    <w:multiLevelType w:val="singleLevel"/>
    <w:tmpl w:val="01D3CDCA"/>
    <w:lvl w:ilvl="0">
      <w:start w:val="1"/>
      <w:numFmt w:val="decimal"/>
      <w:suff w:val="space"/>
      <w:lvlText w:val="%1."/>
      <w:lvlJc w:val="left"/>
    </w:lvl>
  </w:abstractNum>
  <w:num w:numId="1" w16cid:durableId="30292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VerticalSpacing w:val="1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6D0261"/>
    <w:rsid w:val="00024273"/>
    <w:rsid w:val="00050955"/>
    <w:rsid w:val="00057EE3"/>
    <w:rsid w:val="00064845"/>
    <w:rsid w:val="000656E1"/>
    <w:rsid w:val="0008378D"/>
    <w:rsid w:val="00087F28"/>
    <w:rsid w:val="000933CD"/>
    <w:rsid w:val="000A24F7"/>
    <w:rsid w:val="000D2412"/>
    <w:rsid w:val="000D457E"/>
    <w:rsid w:val="000D76E4"/>
    <w:rsid w:val="000E4100"/>
    <w:rsid w:val="000F04D7"/>
    <w:rsid w:val="00124BC7"/>
    <w:rsid w:val="00126D68"/>
    <w:rsid w:val="00133871"/>
    <w:rsid w:val="00133E8E"/>
    <w:rsid w:val="00195494"/>
    <w:rsid w:val="001A2934"/>
    <w:rsid w:val="001D1110"/>
    <w:rsid w:val="001D6B76"/>
    <w:rsid w:val="001E3F1E"/>
    <w:rsid w:val="001F7206"/>
    <w:rsid w:val="002312C4"/>
    <w:rsid w:val="00231907"/>
    <w:rsid w:val="002659A1"/>
    <w:rsid w:val="00271125"/>
    <w:rsid w:val="0027418B"/>
    <w:rsid w:val="00292EB1"/>
    <w:rsid w:val="00296CEA"/>
    <w:rsid w:val="002A299C"/>
    <w:rsid w:val="002C59D8"/>
    <w:rsid w:val="002D290B"/>
    <w:rsid w:val="002D4FA5"/>
    <w:rsid w:val="002E58DB"/>
    <w:rsid w:val="003078B2"/>
    <w:rsid w:val="00314862"/>
    <w:rsid w:val="003200FF"/>
    <w:rsid w:val="00330572"/>
    <w:rsid w:val="00332229"/>
    <w:rsid w:val="0034307A"/>
    <w:rsid w:val="0034534A"/>
    <w:rsid w:val="003714DD"/>
    <w:rsid w:val="00383B02"/>
    <w:rsid w:val="00390A52"/>
    <w:rsid w:val="003A1A29"/>
    <w:rsid w:val="003B76CA"/>
    <w:rsid w:val="003C2884"/>
    <w:rsid w:val="004033F9"/>
    <w:rsid w:val="00415423"/>
    <w:rsid w:val="0047000A"/>
    <w:rsid w:val="00474083"/>
    <w:rsid w:val="00481DD3"/>
    <w:rsid w:val="004D607E"/>
    <w:rsid w:val="005050E8"/>
    <w:rsid w:val="005176EB"/>
    <w:rsid w:val="00546DB0"/>
    <w:rsid w:val="005553F9"/>
    <w:rsid w:val="00561F5B"/>
    <w:rsid w:val="005F31AD"/>
    <w:rsid w:val="005F6120"/>
    <w:rsid w:val="00625DF9"/>
    <w:rsid w:val="00682C47"/>
    <w:rsid w:val="00697673"/>
    <w:rsid w:val="00701DA0"/>
    <w:rsid w:val="0073317A"/>
    <w:rsid w:val="0075037C"/>
    <w:rsid w:val="007505AC"/>
    <w:rsid w:val="007526EE"/>
    <w:rsid w:val="00761392"/>
    <w:rsid w:val="007A410A"/>
    <w:rsid w:val="007B0328"/>
    <w:rsid w:val="007D1D0D"/>
    <w:rsid w:val="00822177"/>
    <w:rsid w:val="00841FEB"/>
    <w:rsid w:val="00844057"/>
    <w:rsid w:val="00846907"/>
    <w:rsid w:val="00853FD2"/>
    <w:rsid w:val="008964A6"/>
    <w:rsid w:val="008A1B37"/>
    <w:rsid w:val="008A51A8"/>
    <w:rsid w:val="008C76EE"/>
    <w:rsid w:val="008F5C82"/>
    <w:rsid w:val="00912E47"/>
    <w:rsid w:val="0092293A"/>
    <w:rsid w:val="009568ED"/>
    <w:rsid w:val="00970824"/>
    <w:rsid w:val="00980356"/>
    <w:rsid w:val="009D7E75"/>
    <w:rsid w:val="00A14A68"/>
    <w:rsid w:val="00A1574C"/>
    <w:rsid w:val="00A27BED"/>
    <w:rsid w:val="00A37D47"/>
    <w:rsid w:val="00A653E6"/>
    <w:rsid w:val="00A76A7C"/>
    <w:rsid w:val="00AA390A"/>
    <w:rsid w:val="00AB35F8"/>
    <w:rsid w:val="00AD7CDF"/>
    <w:rsid w:val="00B4510A"/>
    <w:rsid w:val="00B6765C"/>
    <w:rsid w:val="00BB4894"/>
    <w:rsid w:val="00BC0967"/>
    <w:rsid w:val="00BC3A0B"/>
    <w:rsid w:val="00BD2AAA"/>
    <w:rsid w:val="00BE1D70"/>
    <w:rsid w:val="00BE7D03"/>
    <w:rsid w:val="00BF1670"/>
    <w:rsid w:val="00C460B4"/>
    <w:rsid w:val="00C75076"/>
    <w:rsid w:val="00CC4C2D"/>
    <w:rsid w:val="00CF464A"/>
    <w:rsid w:val="00D10B96"/>
    <w:rsid w:val="00D12069"/>
    <w:rsid w:val="00D33692"/>
    <w:rsid w:val="00D35473"/>
    <w:rsid w:val="00D92CA1"/>
    <w:rsid w:val="00D942A1"/>
    <w:rsid w:val="00DA2DF7"/>
    <w:rsid w:val="00DB7421"/>
    <w:rsid w:val="00DC79C0"/>
    <w:rsid w:val="00DD54A9"/>
    <w:rsid w:val="00DF7DE6"/>
    <w:rsid w:val="00E1047D"/>
    <w:rsid w:val="00E12170"/>
    <w:rsid w:val="00E7578C"/>
    <w:rsid w:val="00E80F33"/>
    <w:rsid w:val="00EA585D"/>
    <w:rsid w:val="00EC653B"/>
    <w:rsid w:val="00ED245A"/>
    <w:rsid w:val="00EE256B"/>
    <w:rsid w:val="00EF459D"/>
    <w:rsid w:val="00EF507B"/>
    <w:rsid w:val="00F147D6"/>
    <w:rsid w:val="00F220FE"/>
    <w:rsid w:val="00F31926"/>
    <w:rsid w:val="00F32488"/>
    <w:rsid w:val="00F4134F"/>
    <w:rsid w:val="00F5149A"/>
    <w:rsid w:val="028D55B8"/>
    <w:rsid w:val="056D0261"/>
    <w:rsid w:val="063467F3"/>
    <w:rsid w:val="06ED63E3"/>
    <w:rsid w:val="09241E8E"/>
    <w:rsid w:val="0A5F610D"/>
    <w:rsid w:val="0B49740C"/>
    <w:rsid w:val="0C3F1239"/>
    <w:rsid w:val="0D99016B"/>
    <w:rsid w:val="0E777E71"/>
    <w:rsid w:val="10034DCA"/>
    <w:rsid w:val="10D14AB4"/>
    <w:rsid w:val="11781D68"/>
    <w:rsid w:val="11893D46"/>
    <w:rsid w:val="1293627B"/>
    <w:rsid w:val="160748EA"/>
    <w:rsid w:val="16075AB6"/>
    <w:rsid w:val="187706E5"/>
    <w:rsid w:val="18C93FBB"/>
    <w:rsid w:val="1C687A52"/>
    <w:rsid w:val="1CDB049A"/>
    <w:rsid w:val="1D7C76FD"/>
    <w:rsid w:val="23344325"/>
    <w:rsid w:val="24D518B9"/>
    <w:rsid w:val="2617030E"/>
    <w:rsid w:val="261A409A"/>
    <w:rsid w:val="27091EB6"/>
    <w:rsid w:val="278D4AB7"/>
    <w:rsid w:val="29203E26"/>
    <w:rsid w:val="2B135DEA"/>
    <w:rsid w:val="2E614626"/>
    <w:rsid w:val="2F307202"/>
    <w:rsid w:val="34FA59C4"/>
    <w:rsid w:val="3B8E7FB1"/>
    <w:rsid w:val="40CD1692"/>
    <w:rsid w:val="42F50222"/>
    <w:rsid w:val="44E35F53"/>
    <w:rsid w:val="45E23081"/>
    <w:rsid w:val="4A4C0075"/>
    <w:rsid w:val="4D942D57"/>
    <w:rsid w:val="4F47041D"/>
    <w:rsid w:val="52B06EC6"/>
    <w:rsid w:val="5428129F"/>
    <w:rsid w:val="56462CC4"/>
    <w:rsid w:val="575E4370"/>
    <w:rsid w:val="57BA0924"/>
    <w:rsid w:val="5BCF0BA4"/>
    <w:rsid w:val="5C277249"/>
    <w:rsid w:val="5DA10616"/>
    <w:rsid w:val="62AE7E03"/>
    <w:rsid w:val="6333039C"/>
    <w:rsid w:val="63845C16"/>
    <w:rsid w:val="65AC4EF4"/>
    <w:rsid w:val="65B45773"/>
    <w:rsid w:val="69817F17"/>
    <w:rsid w:val="6AE81881"/>
    <w:rsid w:val="6B943B3E"/>
    <w:rsid w:val="6C7153D0"/>
    <w:rsid w:val="71E57EBD"/>
    <w:rsid w:val="71E711CC"/>
    <w:rsid w:val="72982424"/>
    <w:rsid w:val="76D75420"/>
    <w:rsid w:val="77674F71"/>
    <w:rsid w:val="777530CB"/>
    <w:rsid w:val="7893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702"/>
  <w15:docId w15:val="{81180C25-541D-46C3-8F26-DDBAC953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rPr>
      <w:color w:val="954F72"/>
      <w:u w:val="single"/>
    </w:rPr>
  </w:style>
  <w:style w:type="character" w:styleId="DipnotBavurusu">
    <w:name w:val="footnote reference"/>
    <w:basedOn w:val="VarsaylanParagrafYazTipi"/>
    <w:qFormat/>
    <w:rPr>
      <w:vertAlign w:val="superscript"/>
    </w:rPr>
  </w:style>
  <w:style w:type="paragraph" w:styleId="DipnotMetni">
    <w:name w:val="footnote text"/>
    <w:basedOn w:val="Normal"/>
    <w:qFormat/>
    <w:pPr>
      <w:snapToGrid w:val="0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 w:bidi="hi-IN"/>
    </w:rPr>
  </w:style>
  <w:style w:type="paragraph" w:styleId="AralkYok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2iqfc">
    <w:name w:val="y2iqfc"/>
    <w:basedOn w:val="VarsaylanParagrafYazTipi"/>
    <w:qFormat/>
  </w:style>
  <w:style w:type="paragraph" w:customStyle="1" w:styleId="msonospacing0">
    <w:name w:val="msonospacing"/>
    <w:qFormat/>
    <w:rPr>
      <w:rFonts w:cs="Times New Roman"/>
      <w:sz w:val="22"/>
      <w:szCs w:val="22"/>
      <w:lang w:val="en-US" w:eastAsia="zh-CN"/>
    </w:rPr>
  </w:style>
  <w:style w:type="table" w:customStyle="1" w:styleId="NormalTablo1">
    <w:name w:val="Normal Tablo1"/>
    <w:semiHidden/>
    <w:qFormat/>
    <w:pPr>
      <w:spacing w:after="160" w:line="25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NormalTablo2">
    <w:name w:val="Normal Tablo2"/>
    <w:semiHidden/>
    <w:pPr>
      <w:spacing w:after="160" w:line="25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klamaBavurusu">
    <w:name w:val="annotation reference"/>
    <w:basedOn w:val="VarsaylanParagrafYazTipi"/>
    <w:semiHidden/>
    <w:unhideWhenUsed/>
    <w:rsid w:val="0098035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80356"/>
  </w:style>
  <w:style w:type="character" w:customStyle="1" w:styleId="AklamaMetniChar">
    <w:name w:val="Açıklama Metni Char"/>
    <w:basedOn w:val="VarsaylanParagrafYazTipi"/>
    <w:link w:val="AklamaMetni"/>
    <w:semiHidden/>
    <w:rsid w:val="00980356"/>
    <w:rPr>
      <w:rFonts w:asciiTheme="minorHAnsi" w:eastAsiaTheme="minorEastAsia" w:hAnsiTheme="minorHAnsi" w:cstheme="minorBidi"/>
      <w:lang w:val="en-US"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8035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80356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BalonMetni">
    <w:name w:val="Balloon Text"/>
    <w:basedOn w:val="Normal"/>
    <w:link w:val="BalonMetniChar"/>
    <w:semiHidden/>
    <w:unhideWhenUsed/>
    <w:rsid w:val="009803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980356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A1B3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D24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245A"/>
    <w:rPr>
      <w:rFonts w:asciiTheme="minorHAnsi" w:eastAsiaTheme="minorEastAsia" w:hAnsiTheme="minorHAnsi" w:cstheme="minorBidi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ED24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245A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ungorelda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040C-55C7-4BEF-BE80-6B89C96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24-02-10T10:07:00Z</dcterms:created>
  <dcterms:modified xsi:type="dcterms:W3CDTF">2024-0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8ACCE71138F4633BDD12C64388CA9B2_11</vt:lpwstr>
  </property>
</Properties>
</file>